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EBBA" w14:textId="77777777" w:rsidR="001D05AC" w:rsidRDefault="00924147" w:rsidP="00924147">
      <w:pPr>
        <w:jc w:val="center"/>
        <w:rPr>
          <w:rFonts w:ascii="Eras Bold ITC" w:hAnsi="Eras Bold ITC"/>
          <w:b/>
          <w:color w:val="FF0000"/>
          <w:sz w:val="96"/>
          <w:szCs w:val="96"/>
        </w:rPr>
      </w:pPr>
      <w:r>
        <w:rPr>
          <w:rFonts w:ascii="Eras Bold ITC" w:hAnsi="Eras Bold ITC"/>
          <w:b/>
          <w:color w:val="FF0000"/>
          <w:sz w:val="96"/>
          <w:szCs w:val="96"/>
        </w:rPr>
        <w:t xml:space="preserve">SOFTWARE ENGINEERING        LAB    </w:t>
      </w:r>
      <w:r w:rsidR="000953FF">
        <w:rPr>
          <w:rFonts w:ascii="Eras Bold ITC" w:hAnsi="Eras Bold ITC"/>
          <w:b/>
          <w:color w:val="FF0000"/>
          <w:sz w:val="96"/>
          <w:szCs w:val="96"/>
        </w:rPr>
        <w:t>ASSIGN</w:t>
      </w:r>
      <w:r>
        <w:rPr>
          <w:rFonts w:ascii="Eras Bold ITC" w:hAnsi="Eras Bold ITC"/>
          <w:b/>
          <w:color w:val="FF0000"/>
          <w:sz w:val="96"/>
          <w:szCs w:val="96"/>
        </w:rPr>
        <w:t>MENT</w:t>
      </w:r>
      <w:r w:rsidR="00E22461">
        <w:rPr>
          <w:rFonts w:ascii="Eras Bold ITC" w:hAnsi="Eras Bold ITC"/>
          <w:b/>
          <w:color w:val="FF0000"/>
          <w:sz w:val="96"/>
          <w:szCs w:val="96"/>
        </w:rPr>
        <w:t xml:space="preserve"> </w:t>
      </w:r>
    </w:p>
    <w:p w14:paraId="0EF50FB9" w14:textId="77777777" w:rsidR="00924147" w:rsidRDefault="00924147" w:rsidP="00924147">
      <w:pPr>
        <w:jc w:val="center"/>
        <w:rPr>
          <w:rFonts w:ascii="Eras Bold ITC" w:hAnsi="Eras Bold ITC"/>
          <w:b/>
          <w:color w:val="FF0000"/>
          <w:sz w:val="96"/>
          <w:szCs w:val="96"/>
        </w:rPr>
      </w:pPr>
    </w:p>
    <w:p w14:paraId="6A68D4D1" w14:textId="77777777" w:rsidR="00924147" w:rsidRDefault="00924147" w:rsidP="00924147">
      <w:pPr>
        <w:jc w:val="center"/>
        <w:rPr>
          <w:rFonts w:ascii="Eras Bold ITC" w:hAnsi="Eras Bold ITC"/>
          <w:b/>
          <w:color w:val="FF0000"/>
          <w:sz w:val="96"/>
          <w:szCs w:val="96"/>
        </w:rPr>
      </w:pPr>
    </w:p>
    <w:p w14:paraId="52B940FF" w14:textId="77777777" w:rsidR="00924147" w:rsidRDefault="00924147" w:rsidP="00924147">
      <w:pPr>
        <w:jc w:val="center"/>
        <w:rPr>
          <w:rFonts w:ascii="Eras Bold ITC" w:hAnsi="Eras Bold ITC"/>
          <w:b/>
          <w:color w:val="FF0000"/>
          <w:sz w:val="96"/>
          <w:szCs w:val="96"/>
        </w:rPr>
      </w:pPr>
    </w:p>
    <w:p w14:paraId="27FF6622" w14:textId="77777777" w:rsidR="00924147" w:rsidRDefault="00924147" w:rsidP="00924147">
      <w:pPr>
        <w:jc w:val="center"/>
        <w:rPr>
          <w:rFonts w:ascii="Eras Bold ITC" w:hAnsi="Eras Bold ITC" w:cs="Aharoni"/>
          <w:b/>
          <w:color w:val="0070C0"/>
          <w:sz w:val="40"/>
          <w:szCs w:val="40"/>
        </w:rPr>
      </w:pPr>
      <w:r>
        <w:rPr>
          <w:rFonts w:ascii="Eras Bold ITC" w:hAnsi="Eras Bold ITC" w:cs="Aharoni" w:hint="cs"/>
          <w:b/>
          <w:color w:val="0070C0"/>
          <w:sz w:val="40"/>
          <w:szCs w:val="40"/>
        </w:rPr>
        <w:t>SUBMITTED TO: PROF K N MISHRA</w:t>
      </w:r>
    </w:p>
    <w:p w14:paraId="0BFDE49F" w14:textId="77777777" w:rsidR="00924147" w:rsidRDefault="00924147" w:rsidP="00924147">
      <w:pPr>
        <w:jc w:val="center"/>
        <w:rPr>
          <w:rFonts w:ascii="Eras Bold ITC" w:hAnsi="Eras Bold ITC" w:cs="Aharoni"/>
          <w:b/>
          <w:color w:val="0070C0"/>
          <w:sz w:val="40"/>
          <w:szCs w:val="40"/>
        </w:rPr>
      </w:pPr>
    </w:p>
    <w:p w14:paraId="26385911" w14:textId="77777777" w:rsidR="00924147" w:rsidRPr="00924147" w:rsidRDefault="00924147" w:rsidP="00924147">
      <w:pPr>
        <w:jc w:val="right"/>
        <w:rPr>
          <w:rFonts w:ascii="Eras Bold ITC" w:hAnsi="Eras Bold ITC" w:cs="Aharoni"/>
          <w:color w:val="000000" w:themeColor="text1"/>
          <w:sz w:val="40"/>
          <w:szCs w:val="40"/>
        </w:rPr>
      </w:pPr>
      <w:r w:rsidRPr="00924147">
        <w:rPr>
          <w:rFonts w:ascii="Eras Bold ITC" w:hAnsi="Eras Bold ITC" w:cs="Aharoni"/>
          <w:color w:val="000000" w:themeColor="text1"/>
          <w:sz w:val="40"/>
          <w:szCs w:val="40"/>
        </w:rPr>
        <w:t>SUBMITTED BY:-</w:t>
      </w:r>
    </w:p>
    <w:p w14:paraId="5ABDA895" w14:textId="77777777" w:rsidR="00924147" w:rsidRPr="00924147" w:rsidRDefault="00924147" w:rsidP="00924147">
      <w:pPr>
        <w:jc w:val="right"/>
        <w:rPr>
          <w:rFonts w:ascii="Eras Bold ITC" w:hAnsi="Eras Bold ITC" w:cs="Aharoni"/>
          <w:color w:val="000000" w:themeColor="text1"/>
          <w:sz w:val="40"/>
          <w:szCs w:val="40"/>
        </w:rPr>
      </w:pPr>
      <w:r w:rsidRPr="00924147">
        <w:rPr>
          <w:rFonts w:ascii="Eras Bold ITC" w:hAnsi="Eras Bold ITC" w:cs="Aharoni"/>
          <w:color w:val="000000" w:themeColor="text1"/>
          <w:sz w:val="40"/>
          <w:szCs w:val="40"/>
        </w:rPr>
        <w:t>ANAMIKA THAKUR</w:t>
      </w:r>
    </w:p>
    <w:p w14:paraId="38F939F1" w14:textId="77777777" w:rsidR="00924147" w:rsidRDefault="00924147" w:rsidP="00924147">
      <w:pPr>
        <w:jc w:val="right"/>
        <w:rPr>
          <w:rFonts w:ascii="Eras Bold ITC" w:hAnsi="Eras Bold ITC" w:cs="Aharoni"/>
          <w:color w:val="000000" w:themeColor="text1"/>
          <w:sz w:val="40"/>
          <w:szCs w:val="40"/>
        </w:rPr>
      </w:pPr>
      <w:r>
        <w:rPr>
          <w:rFonts w:ascii="Eras Bold ITC" w:hAnsi="Eras Bold ITC" w:cs="Aharoni"/>
          <w:color w:val="000000" w:themeColor="text1"/>
          <w:sz w:val="40"/>
          <w:szCs w:val="40"/>
        </w:rPr>
        <w:t>BTECH/60080/19</w:t>
      </w:r>
    </w:p>
    <w:p w14:paraId="4C3095E9" w14:textId="77777777" w:rsidR="00924147" w:rsidRDefault="00924147" w:rsidP="00924147">
      <w:pPr>
        <w:jc w:val="right"/>
        <w:rPr>
          <w:rFonts w:ascii="Eras Bold ITC" w:hAnsi="Eras Bold ITC" w:cs="Aharoni"/>
          <w:color w:val="000000" w:themeColor="text1"/>
          <w:sz w:val="40"/>
          <w:szCs w:val="40"/>
        </w:rPr>
      </w:pPr>
      <w:r>
        <w:rPr>
          <w:rFonts w:ascii="Eras Bold ITC" w:hAnsi="Eras Bold ITC" w:cs="Aharoni"/>
          <w:color w:val="000000" w:themeColor="text1"/>
          <w:sz w:val="40"/>
          <w:szCs w:val="40"/>
        </w:rPr>
        <w:t>IT 305 SOFTWARE ENGINEERING</w:t>
      </w:r>
    </w:p>
    <w:p w14:paraId="7EF3F0CB" w14:textId="77777777" w:rsidR="009E590A" w:rsidRPr="00924147" w:rsidRDefault="00924147" w:rsidP="009E590A">
      <w:pPr>
        <w:rPr>
          <w:rFonts w:ascii="Calibri" w:hAnsi="Calibri" w:cs="Aharoni"/>
          <w:color w:val="000000" w:themeColor="text1"/>
          <w:sz w:val="36"/>
          <w:szCs w:val="36"/>
        </w:rPr>
      </w:pPr>
      <w:r w:rsidRPr="00924147">
        <w:rPr>
          <w:rFonts w:ascii="Calibri" w:hAnsi="Calibri" w:cs="Aharoni"/>
          <w:color w:val="000000" w:themeColor="text1"/>
          <w:sz w:val="36"/>
          <w:szCs w:val="36"/>
        </w:rPr>
        <w:t>Question1:</w:t>
      </w:r>
    </w:p>
    <w:p w14:paraId="6F69A430" w14:textId="77777777" w:rsidR="009E590A" w:rsidRPr="009E590A" w:rsidRDefault="009E590A" w:rsidP="009E590A">
      <w:pPr>
        <w:rPr>
          <w:rFonts w:ascii="Calibri" w:hAnsi="Calibri" w:cs="Aharoni"/>
          <w:color w:val="000000" w:themeColor="text1"/>
          <w:sz w:val="36"/>
          <w:szCs w:val="36"/>
        </w:rPr>
      </w:pPr>
      <w:r w:rsidRPr="009E590A">
        <w:t xml:space="preserve"> </w:t>
      </w:r>
      <w:r w:rsidRPr="009E590A">
        <w:rPr>
          <w:rFonts w:ascii="Calibri" w:hAnsi="Calibri" w:cs="Aharoni"/>
          <w:color w:val="000000" w:themeColor="text1"/>
          <w:sz w:val="36"/>
          <w:szCs w:val="36"/>
        </w:rPr>
        <w:t xml:space="preserve">Construct/Develop the Sequence diagrams for your selected </w:t>
      </w:r>
    </w:p>
    <w:p w14:paraId="42CCBCCC" w14:textId="77777777" w:rsidR="00924147" w:rsidRPr="00924147" w:rsidRDefault="009E590A" w:rsidP="009E590A">
      <w:pPr>
        <w:rPr>
          <w:rFonts w:ascii="Arial Black" w:hAnsi="Arial Black" w:cs="Aharoni"/>
          <w:color w:val="000000" w:themeColor="text1"/>
          <w:sz w:val="36"/>
          <w:szCs w:val="36"/>
        </w:rPr>
      </w:pPr>
      <w:r w:rsidRPr="009E590A">
        <w:rPr>
          <w:rFonts w:ascii="Calibri" w:hAnsi="Calibri" w:cs="Aharoni"/>
          <w:color w:val="000000" w:themeColor="text1"/>
          <w:sz w:val="36"/>
          <w:szCs w:val="36"/>
        </w:rPr>
        <w:t>modules using Visual Paradigm Software Tool</w:t>
      </w:r>
      <w:r>
        <w:rPr>
          <w:rFonts w:ascii="Calibri" w:hAnsi="Calibri" w:cs="Aharoni"/>
          <w:color w:val="000000" w:themeColor="text1"/>
          <w:sz w:val="36"/>
          <w:szCs w:val="36"/>
        </w:rPr>
        <w:t>.</w:t>
      </w:r>
    </w:p>
    <w:p w14:paraId="4373C596" w14:textId="77777777" w:rsidR="00924147" w:rsidRDefault="00924147" w:rsidP="00924147">
      <w:pPr>
        <w:jc w:val="right"/>
        <w:rPr>
          <w:rFonts w:ascii="Eras Bold ITC" w:hAnsi="Eras Bold ITC" w:cs="Aharoni"/>
          <w:color w:val="000000" w:themeColor="text1"/>
          <w:sz w:val="40"/>
          <w:szCs w:val="40"/>
        </w:rPr>
      </w:pPr>
    </w:p>
    <w:p w14:paraId="4B6FDF69" w14:textId="77777777" w:rsidR="00C16A67" w:rsidRPr="006F654B" w:rsidRDefault="00C16A67" w:rsidP="006F654B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color w:val="000000" w:themeColor="text1"/>
          <w:sz w:val="40"/>
          <w:szCs w:val="40"/>
        </w:rPr>
        <w:t>MODULE 1  : SEMESTER OFFICE</w:t>
      </w:r>
    </w:p>
    <w:p w14:paraId="1DDAA9C5" w14:textId="77777777" w:rsidR="00C16A67" w:rsidRDefault="00C16A67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noProof/>
          <w:color w:val="000000" w:themeColor="text1"/>
          <w:sz w:val="40"/>
          <w:szCs w:val="40"/>
        </w:rPr>
        <w:drawing>
          <wp:inline distT="0" distB="0" distL="0" distR="0" wp14:anchorId="1CBC059E" wp14:editId="743037B7">
            <wp:extent cx="5943600" cy="391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B03F" w14:textId="77777777" w:rsidR="008B2586" w:rsidRPr="008B2586" w:rsidRDefault="008B2586" w:rsidP="008B2586">
      <w:pPr>
        <w:jc w:val="center"/>
        <w:rPr>
          <w:rFonts w:ascii="Arial Black" w:hAnsi="Arial Black" w:cs="Aharoni"/>
          <w:b/>
          <w:i/>
          <w:color w:val="000000" w:themeColor="text1"/>
          <w:sz w:val="28"/>
          <w:szCs w:val="28"/>
        </w:rPr>
      </w:pPr>
      <w:r w:rsidRPr="008B2586">
        <w:rPr>
          <w:rFonts w:ascii="Arial Black" w:hAnsi="Arial Black" w:cs="Aharoni"/>
          <w:b/>
          <w:i/>
          <w:color w:val="000000" w:themeColor="text1"/>
          <w:sz w:val="28"/>
          <w:szCs w:val="28"/>
        </w:rPr>
        <w:t>FIG 1</w:t>
      </w:r>
    </w:p>
    <w:p w14:paraId="37095E3E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7D7145F0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7D950B15" w14:textId="77777777" w:rsidR="008B2586" w:rsidRDefault="008B2586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59D7316B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color w:val="000000" w:themeColor="text1"/>
          <w:sz w:val="40"/>
          <w:szCs w:val="40"/>
        </w:rPr>
        <w:t>MODULE 2 : GIRLS HOSTEL</w:t>
      </w:r>
    </w:p>
    <w:p w14:paraId="2F8FBB66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noProof/>
          <w:color w:val="000000" w:themeColor="text1"/>
          <w:sz w:val="40"/>
          <w:szCs w:val="40"/>
        </w:rPr>
        <w:drawing>
          <wp:inline distT="0" distB="0" distL="0" distR="0" wp14:anchorId="78D665F5" wp14:editId="54125938">
            <wp:extent cx="5943600" cy="4411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169D" w14:textId="77777777" w:rsidR="008B2586" w:rsidRPr="008B2586" w:rsidRDefault="008B2586" w:rsidP="008B2586">
      <w:pPr>
        <w:jc w:val="center"/>
        <w:rPr>
          <w:rFonts w:ascii="Arial Black" w:hAnsi="Arial Black" w:cs="Aharoni"/>
          <w:i/>
          <w:color w:val="000000" w:themeColor="text1"/>
          <w:sz w:val="28"/>
          <w:szCs w:val="28"/>
        </w:rPr>
      </w:pPr>
      <w:r w:rsidRPr="008B2586">
        <w:rPr>
          <w:rFonts w:ascii="Arial Black" w:hAnsi="Arial Black" w:cs="Aharoni"/>
          <w:i/>
          <w:color w:val="000000" w:themeColor="text1"/>
          <w:sz w:val="28"/>
          <w:szCs w:val="28"/>
        </w:rPr>
        <w:t>FIG 2</w:t>
      </w:r>
    </w:p>
    <w:p w14:paraId="1C1167B8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62C4B9C9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301839D9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2C700DE7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61D2291D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56802157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0C8BDE5A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color w:val="000000" w:themeColor="text1"/>
          <w:sz w:val="40"/>
          <w:szCs w:val="40"/>
        </w:rPr>
        <w:t>MODULE 3: CSE DEPARTMENT</w:t>
      </w:r>
    </w:p>
    <w:p w14:paraId="6CDDCAB4" w14:textId="77777777" w:rsidR="008B2586" w:rsidRDefault="008B2586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13B65B72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noProof/>
          <w:color w:val="000000" w:themeColor="text1"/>
          <w:sz w:val="40"/>
          <w:szCs w:val="40"/>
        </w:rPr>
        <w:drawing>
          <wp:inline distT="0" distB="0" distL="0" distR="0" wp14:anchorId="5EF5A4DD" wp14:editId="10C2A53A">
            <wp:extent cx="5943600" cy="3509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839" w14:textId="77777777" w:rsidR="008B2586" w:rsidRPr="008B2586" w:rsidRDefault="008B2586" w:rsidP="008B2586">
      <w:pPr>
        <w:jc w:val="center"/>
        <w:rPr>
          <w:rFonts w:ascii="Arial Black" w:hAnsi="Arial Black" w:cs="Aharoni"/>
          <w:i/>
          <w:color w:val="000000" w:themeColor="text1"/>
          <w:sz w:val="28"/>
          <w:szCs w:val="28"/>
        </w:rPr>
      </w:pPr>
      <w:r w:rsidRPr="008B2586">
        <w:rPr>
          <w:rFonts w:ascii="Arial Black" w:hAnsi="Arial Black" w:cs="Aharoni"/>
          <w:i/>
          <w:color w:val="000000" w:themeColor="text1"/>
          <w:sz w:val="28"/>
          <w:szCs w:val="28"/>
        </w:rPr>
        <w:t>FIG 3</w:t>
      </w:r>
    </w:p>
    <w:p w14:paraId="637FBB4E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36418F0E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0C19DF43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5796B247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4B423CB0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471EFF2F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0B308059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5EB89ABD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6B153EA4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color w:val="000000" w:themeColor="text1"/>
          <w:sz w:val="40"/>
          <w:szCs w:val="40"/>
        </w:rPr>
        <w:t>MODULE 4 : ERP</w:t>
      </w:r>
    </w:p>
    <w:p w14:paraId="29110EB1" w14:textId="77777777" w:rsidR="006F654B" w:rsidRDefault="006F654B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noProof/>
          <w:color w:val="000000" w:themeColor="text1"/>
          <w:sz w:val="40"/>
          <w:szCs w:val="40"/>
        </w:rPr>
        <w:drawing>
          <wp:inline distT="0" distB="0" distL="0" distR="0" wp14:anchorId="16496DFA" wp14:editId="1A0CC360">
            <wp:extent cx="5943600" cy="427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728C" w14:textId="77777777" w:rsidR="008B2586" w:rsidRPr="008B2586" w:rsidRDefault="008B2586" w:rsidP="008B2586">
      <w:pPr>
        <w:jc w:val="center"/>
        <w:rPr>
          <w:rFonts w:ascii="Arial Black" w:hAnsi="Arial Black" w:cs="Aharoni"/>
          <w:i/>
          <w:color w:val="000000" w:themeColor="text1"/>
          <w:sz w:val="28"/>
          <w:szCs w:val="28"/>
        </w:rPr>
      </w:pPr>
      <w:r w:rsidRPr="008B2586">
        <w:rPr>
          <w:rFonts w:ascii="Arial Black" w:hAnsi="Arial Black" w:cs="Aharoni"/>
          <w:i/>
          <w:color w:val="000000" w:themeColor="text1"/>
          <w:sz w:val="28"/>
          <w:szCs w:val="28"/>
        </w:rPr>
        <w:t>FIG 4</w:t>
      </w:r>
    </w:p>
    <w:p w14:paraId="17D01AF6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25A70864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13F9A093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6A91DC60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78C038D2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0150CA5A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136F8E21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39AC3AA4" w14:textId="77777777" w:rsidR="009E590A" w:rsidRDefault="009E590A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color w:val="000000" w:themeColor="text1"/>
          <w:sz w:val="40"/>
          <w:szCs w:val="40"/>
        </w:rPr>
        <w:t>5. SEQUENCE DIAGRAM OF ALL MODULES COMBINED:-</w:t>
      </w:r>
    </w:p>
    <w:p w14:paraId="1F5282D4" w14:textId="77777777" w:rsidR="009C1416" w:rsidRDefault="009C1416" w:rsidP="00924147">
      <w:pPr>
        <w:rPr>
          <w:rFonts w:ascii="Arial Black" w:hAnsi="Arial Black" w:cs="Aharoni"/>
          <w:color w:val="000000" w:themeColor="text1"/>
          <w:sz w:val="40"/>
          <w:szCs w:val="40"/>
        </w:rPr>
      </w:pPr>
    </w:p>
    <w:p w14:paraId="3B71C7B2" w14:textId="77777777" w:rsidR="009C1416" w:rsidRDefault="002F6F0A" w:rsidP="002F6F0A">
      <w:pPr>
        <w:jc w:val="center"/>
        <w:rPr>
          <w:rFonts w:ascii="Arial Black" w:hAnsi="Arial Black" w:cs="Aharoni"/>
          <w:color w:val="000000" w:themeColor="text1"/>
          <w:sz w:val="40"/>
          <w:szCs w:val="40"/>
        </w:rPr>
      </w:pPr>
      <w:r>
        <w:rPr>
          <w:rFonts w:ascii="Arial Black" w:hAnsi="Arial Black" w:cs="Aharoni"/>
          <w:noProof/>
          <w:color w:val="000000" w:themeColor="text1"/>
          <w:sz w:val="40"/>
          <w:szCs w:val="40"/>
        </w:rPr>
        <w:drawing>
          <wp:inline distT="0" distB="0" distL="0" distR="0" wp14:anchorId="76AFEC26" wp14:editId="5603696F">
            <wp:extent cx="5943600" cy="3761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D8D9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7CB9C6DC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7E0ED171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1985CF12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3D65921F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7CA38C05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293F9713" w14:textId="77777777" w:rsidR="006F654B" w:rsidRDefault="006F654B" w:rsidP="006F654B">
      <w:pPr>
        <w:rPr>
          <w:rFonts w:cs="Aharoni"/>
          <w:color w:val="000000" w:themeColor="text1"/>
          <w:sz w:val="40"/>
          <w:szCs w:val="40"/>
        </w:rPr>
      </w:pPr>
    </w:p>
    <w:p w14:paraId="0793861A" w14:textId="77777777" w:rsidR="006F654B" w:rsidRPr="006F654B" w:rsidRDefault="006F654B" w:rsidP="006F654B">
      <w:pPr>
        <w:rPr>
          <w:rFonts w:cs="Aharoni"/>
          <w:color w:val="000000" w:themeColor="text1"/>
          <w:sz w:val="40"/>
          <w:szCs w:val="40"/>
        </w:rPr>
      </w:pPr>
      <w:r w:rsidRPr="006F654B">
        <w:rPr>
          <w:rFonts w:cs="Aharoni"/>
          <w:color w:val="000000" w:themeColor="text1"/>
          <w:sz w:val="40"/>
          <w:szCs w:val="40"/>
        </w:rPr>
        <w:t xml:space="preserve">Question 2: Develop the Class diagrams including association, aggregation, </w:t>
      </w:r>
    </w:p>
    <w:p w14:paraId="418C50E3" w14:textId="77777777" w:rsidR="006F654B" w:rsidRPr="006F654B" w:rsidRDefault="006F654B" w:rsidP="006F654B">
      <w:pPr>
        <w:rPr>
          <w:rFonts w:cs="Aharoni"/>
          <w:color w:val="000000" w:themeColor="text1"/>
          <w:sz w:val="40"/>
          <w:szCs w:val="40"/>
        </w:rPr>
      </w:pPr>
      <w:r w:rsidRPr="006F654B">
        <w:rPr>
          <w:rFonts w:cs="Aharoni"/>
          <w:color w:val="000000" w:themeColor="text1"/>
          <w:sz w:val="40"/>
          <w:szCs w:val="40"/>
        </w:rPr>
        <w:t>generalization and realization (</w:t>
      </w:r>
      <w:proofErr w:type="spellStart"/>
      <w:r w:rsidRPr="006F654B">
        <w:rPr>
          <w:rFonts w:cs="Aharoni"/>
          <w:color w:val="000000" w:themeColor="text1"/>
          <w:sz w:val="40"/>
          <w:szCs w:val="40"/>
        </w:rPr>
        <w:t>SuperClass</w:t>
      </w:r>
      <w:proofErr w:type="spellEnd"/>
      <w:r w:rsidRPr="006F654B">
        <w:rPr>
          <w:rFonts w:cs="Aharoni"/>
          <w:color w:val="000000" w:themeColor="text1"/>
          <w:sz w:val="40"/>
          <w:szCs w:val="40"/>
        </w:rPr>
        <w:t xml:space="preserve">-Subclass) relationships for your </w:t>
      </w:r>
    </w:p>
    <w:p w14:paraId="3F07EC35" w14:textId="77777777" w:rsidR="00C16A67" w:rsidRDefault="006F654B" w:rsidP="006F654B">
      <w:pPr>
        <w:rPr>
          <w:rFonts w:cs="Aharoni"/>
          <w:color w:val="000000" w:themeColor="text1"/>
          <w:sz w:val="40"/>
          <w:szCs w:val="40"/>
        </w:rPr>
      </w:pPr>
      <w:r w:rsidRPr="006F654B">
        <w:rPr>
          <w:rFonts w:cs="Aharoni"/>
          <w:color w:val="000000" w:themeColor="text1"/>
          <w:sz w:val="40"/>
          <w:szCs w:val="40"/>
        </w:rPr>
        <w:t>selected modules using Visual Paradigm Software Too</w:t>
      </w:r>
      <w:r w:rsidR="00AA2733">
        <w:rPr>
          <w:rFonts w:cs="Aharoni"/>
          <w:color w:val="000000" w:themeColor="text1"/>
          <w:sz w:val="40"/>
          <w:szCs w:val="40"/>
        </w:rPr>
        <w:t>l.</w:t>
      </w:r>
    </w:p>
    <w:p w14:paraId="2DFD7BA1" w14:textId="77777777" w:rsidR="00AA2733" w:rsidRDefault="00AA2733" w:rsidP="006F654B">
      <w:pPr>
        <w:rPr>
          <w:rFonts w:cs="Aharoni"/>
          <w:color w:val="000000" w:themeColor="text1"/>
          <w:sz w:val="40"/>
          <w:szCs w:val="40"/>
        </w:rPr>
      </w:pPr>
    </w:p>
    <w:p w14:paraId="707CA92D" w14:textId="77777777" w:rsidR="00AA2733" w:rsidRPr="000953FF" w:rsidRDefault="00AA2733" w:rsidP="006F654B">
      <w:pPr>
        <w:rPr>
          <w:rFonts w:cs="Aharoni"/>
          <w:b/>
          <w:color w:val="FF0000"/>
          <w:sz w:val="40"/>
          <w:szCs w:val="40"/>
          <w:u w:val="single"/>
        </w:rPr>
      </w:pPr>
      <w:r w:rsidRPr="000953FF">
        <w:rPr>
          <w:rFonts w:cs="Aharoni"/>
          <w:b/>
          <w:color w:val="FF0000"/>
          <w:sz w:val="40"/>
          <w:szCs w:val="40"/>
          <w:u w:val="single"/>
        </w:rPr>
        <w:t>MODULE 1: SEMESTER OFFICE</w:t>
      </w:r>
    </w:p>
    <w:p w14:paraId="79730D71" w14:textId="77777777" w:rsidR="00AA2733" w:rsidRPr="000953FF" w:rsidRDefault="00AA2733" w:rsidP="006F654B">
      <w:pPr>
        <w:rPr>
          <w:rFonts w:cs="Aharoni"/>
          <w:b/>
          <w:color w:val="000000" w:themeColor="text1"/>
          <w:sz w:val="40"/>
          <w:szCs w:val="40"/>
        </w:rPr>
      </w:pPr>
      <w:r w:rsidRPr="000953FF">
        <w:rPr>
          <w:rFonts w:cs="Aharoni"/>
          <w:b/>
          <w:color w:val="000000" w:themeColor="text1"/>
          <w:sz w:val="40"/>
          <w:szCs w:val="40"/>
        </w:rPr>
        <w:t>1.2 INDEPENDENT CLASS DIAGRAM</w:t>
      </w:r>
    </w:p>
    <w:p w14:paraId="4DD7B00C" w14:textId="77777777" w:rsidR="00AA2733" w:rsidRDefault="00AA2733" w:rsidP="00AA2733">
      <w:pPr>
        <w:jc w:val="center"/>
        <w:rPr>
          <w:rFonts w:cs="Aharoni"/>
          <w:color w:val="000000" w:themeColor="text1"/>
          <w:sz w:val="40"/>
          <w:szCs w:val="40"/>
        </w:rPr>
      </w:pPr>
      <w:r w:rsidRPr="00AA2733"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5BF0BC70" wp14:editId="3D79EADB">
            <wp:extent cx="3448050" cy="2619375"/>
            <wp:effectExtent l="0" t="0" r="0" b="9525"/>
            <wp:docPr id="6" name="Picture 6" descr="C:\Users\Glam Girl\Pictures\C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m Girl\Pictures\CD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89E8" w14:textId="77777777" w:rsidR="00AA2733" w:rsidRDefault="00AA2733" w:rsidP="00AA2733">
      <w:pPr>
        <w:jc w:val="center"/>
        <w:rPr>
          <w:rFonts w:cs="Aharoni"/>
          <w:color w:val="000000" w:themeColor="text1"/>
          <w:sz w:val="40"/>
          <w:szCs w:val="40"/>
        </w:rPr>
      </w:pPr>
      <w:r w:rsidRPr="00AA2733">
        <w:rPr>
          <w:rFonts w:cs="Aharoni"/>
          <w:i/>
          <w:color w:val="000000" w:themeColor="text1"/>
          <w:sz w:val="28"/>
          <w:szCs w:val="28"/>
        </w:rPr>
        <w:t>5 Admission class</w:t>
      </w:r>
    </w:p>
    <w:p w14:paraId="457C8969" w14:textId="77777777" w:rsidR="009E590A" w:rsidRDefault="00AA2733" w:rsidP="009E590A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AA2733"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933A90E" wp14:editId="1DE93B3B">
            <wp:extent cx="3724275" cy="3048000"/>
            <wp:effectExtent l="0" t="0" r="9525" b="0"/>
            <wp:docPr id="7" name="Picture 7" descr="C:\Users\Glam Girl\Pictures\C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m Girl\Pictures\CD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4BD9" w14:textId="77777777" w:rsidR="00AA2733" w:rsidRPr="008B2586" w:rsidRDefault="00AA2733" w:rsidP="008B2586">
      <w:pPr>
        <w:pStyle w:val="ListParagraph"/>
        <w:numPr>
          <w:ilvl w:val="0"/>
          <w:numId w:val="4"/>
        </w:numPr>
        <w:jc w:val="center"/>
        <w:rPr>
          <w:rFonts w:cs="Aharoni"/>
          <w:color w:val="000000" w:themeColor="text1"/>
          <w:sz w:val="40"/>
          <w:szCs w:val="40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ees class</w:t>
      </w:r>
    </w:p>
    <w:p w14:paraId="675AA157" w14:textId="77777777" w:rsidR="008B2586" w:rsidRDefault="00AA2733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1792024E" wp14:editId="576F22D5">
            <wp:extent cx="4381500" cy="3038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7AD2" w14:textId="77777777" w:rsidR="00AA2733" w:rsidRPr="00034BBC" w:rsidRDefault="00AA2733" w:rsidP="00034BBC">
      <w:pPr>
        <w:pStyle w:val="ListParagraph"/>
        <w:numPr>
          <w:ilvl w:val="0"/>
          <w:numId w:val="4"/>
        </w:numPr>
        <w:jc w:val="center"/>
        <w:rPr>
          <w:rFonts w:cs="Aharoni"/>
          <w:color w:val="000000" w:themeColor="text1"/>
          <w:sz w:val="40"/>
          <w:szCs w:val="40"/>
        </w:rPr>
      </w:pPr>
      <w:r w:rsidRPr="00034BBC">
        <w:rPr>
          <w:rFonts w:cs="Aharoni"/>
          <w:i/>
          <w:color w:val="000000" w:themeColor="text1"/>
          <w:sz w:val="28"/>
          <w:szCs w:val="28"/>
        </w:rPr>
        <w:t>Registration class</w:t>
      </w:r>
    </w:p>
    <w:p w14:paraId="7D30998F" w14:textId="77777777" w:rsidR="00AA2733" w:rsidRDefault="00AA2733" w:rsidP="00AA2733">
      <w:pPr>
        <w:pStyle w:val="ListParagraph"/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5D981D91" wp14:editId="2FB33BDD">
            <wp:extent cx="2543175" cy="2409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09E5" w14:textId="77777777" w:rsidR="00AA2733" w:rsidRPr="008B2586" w:rsidRDefault="00034BBC" w:rsidP="008B2586">
      <w:pPr>
        <w:ind w:left="720"/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8 </w:t>
      </w:r>
      <w:r w:rsidR="00AA2733" w:rsidRPr="008B2586">
        <w:rPr>
          <w:rFonts w:cs="Aharoni"/>
          <w:i/>
          <w:color w:val="000000" w:themeColor="text1"/>
          <w:sz w:val="28"/>
          <w:szCs w:val="28"/>
        </w:rPr>
        <w:t>Attendance class</w:t>
      </w:r>
    </w:p>
    <w:p w14:paraId="67087546" w14:textId="77777777" w:rsidR="00AA2733" w:rsidRPr="00AA2733" w:rsidRDefault="00AA2733" w:rsidP="00AA2733">
      <w:pPr>
        <w:rPr>
          <w:rFonts w:cs="Aharoni"/>
          <w:color w:val="000000" w:themeColor="text1"/>
          <w:sz w:val="40"/>
          <w:szCs w:val="40"/>
        </w:rPr>
      </w:pPr>
    </w:p>
    <w:p w14:paraId="4A87EB86" w14:textId="77777777" w:rsidR="00AA2733" w:rsidRDefault="00AA2733" w:rsidP="009E590A">
      <w:pPr>
        <w:pStyle w:val="ListParagraph"/>
        <w:ind w:left="1440"/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A0C4E40" wp14:editId="1522B33C">
            <wp:extent cx="228600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 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F80" w14:textId="77777777" w:rsidR="00AA2733" w:rsidRPr="00034BBC" w:rsidRDefault="00034BBC" w:rsidP="00034BBC">
      <w:pPr>
        <w:ind w:left="1080"/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9 </w:t>
      </w:r>
      <w:r w:rsidR="00AA2733" w:rsidRPr="00034BBC">
        <w:rPr>
          <w:rFonts w:cs="Aharoni"/>
          <w:i/>
          <w:color w:val="000000" w:themeColor="text1"/>
          <w:sz w:val="28"/>
          <w:szCs w:val="28"/>
        </w:rPr>
        <w:t>Branch class</w:t>
      </w:r>
    </w:p>
    <w:p w14:paraId="0E5399F4" w14:textId="77777777" w:rsidR="00AA2733" w:rsidRDefault="00AA2733" w:rsidP="00AA2733">
      <w:pPr>
        <w:pStyle w:val="ListParagraph"/>
        <w:ind w:left="1440"/>
        <w:rPr>
          <w:rFonts w:cs="Aharoni"/>
          <w:color w:val="000000" w:themeColor="text1"/>
          <w:sz w:val="40"/>
          <w:szCs w:val="40"/>
        </w:rPr>
      </w:pPr>
    </w:p>
    <w:p w14:paraId="3845E10F" w14:textId="77777777" w:rsidR="00AA2733" w:rsidRDefault="00AA2733" w:rsidP="00AA2733">
      <w:pPr>
        <w:pStyle w:val="ListParagraph"/>
        <w:ind w:left="1440"/>
        <w:rPr>
          <w:rFonts w:cs="Aharoni"/>
          <w:color w:val="000000" w:themeColor="text1"/>
          <w:sz w:val="40"/>
          <w:szCs w:val="40"/>
        </w:rPr>
      </w:pPr>
    </w:p>
    <w:p w14:paraId="6BD7D7DC" w14:textId="77777777" w:rsidR="00AA2733" w:rsidRDefault="009C1416" w:rsidP="009E590A">
      <w:pPr>
        <w:pStyle w:val="ListParagraph"/>
        <w:ind w:left="1440"/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6F42D14C" wp14:editId="71643BE7">
            <wp:extent cx="2085975" cy="2019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 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03D7" w14:textId="77777777" w:rsidR="009C1416" w:rsidRDefault="00034BBC" w:rsidP="00034BBC">
      <w:pPr>
        <w:pStyle w:val="ListParagraph"/>
        <w:ind w:left="1440"/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>FIG 10</w:t>
      </w:r>
      <w:r w:rsidR="009C1416" w:rsidRPr="009E590A">
        <w:rPr>
          <w:rFonts w:cs="Aharoni"/>
          <w:i/>
          <w:color w:val="000000" w:themeColor="text1"/>
          <w:sz w:val="28"/>
          <w:szCs w:val="28"/>
        </w:rPr>
        <w:t>Examination class</w:t>
      </w:r>
    </w:p>
    <w:p w14:paraId="3A7D1EC1" w14:textId="77777777" w:rsidR="00034BBC" w:rsidRPr="009E590A" w:rsidRDefault="00034BBC" w:rsidP="00034BBC">
      <w:pPr>
        <w:pStyle w:val="ListParagraph"/>
        <w:ind w:left="1440"/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D11AF2C" w14:textId="77777777" w:rsidR="009C1416" w:rsidRDefault="009C1416" w:rsidP="009C141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2D5B1151" wp14:editId="19B428C5">
            <wp:extent cx="2362200" cy="2095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1BC0" w14:textId="77777777" w:rsidR="009C1416" w:rsidRPr="00034BBC" w:rsidRDefault="00034BBC" w:rsidP="00034BBC">
      <w:pPr>
        <w:ind w:left="1080"/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11 </w:t>
      </w:r>
      <w:r w:rsidR="009C1416" w:rsidRPr="00034BBC">
        <w:rPr>
          <w:rFonts w:cs="Aharoni"/>
          <w:i/>
          <w:color w:val="000000" w:themeColor="text1"/>
          <w:sz w:val="28"/>
          <w:szCs w:val="28"/>
        </w:rPr>
        <w:t>User class</w:t>
      </w:r>
    </w:p>
    <w:p w14:paraId="19877CD4" w14:textId="77777777" w:rsidR="009C1416" w:rsidRDefault="009C1416" w:rsidP="009C1416">
      <w:pPr>
        <w:rPr>
          <w:rFonts w:cs="Aharoni"/>
          <w:color w:val="000000" w:themeColor="text1"/>
          <w:sz w:val="40"/>
          <w:szCs w:val="40"/>
        </w:rPr>
      </w:pPr>
    </w:p>
    <w:p w14:paraId="7DCC8FF4" w14:textId="77777777" w:rsidR="00270B6F" w:rsidRDefault="00270B6F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</w:p>
    <w:p w14:paraId="2BBB73A9" w14:textId="77777777" w:rsidR="00270B6F" w:rsidRDefault="00270B6F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</w:p>
    <w:p w14:paraId="5150E326" w14:textId="77777777" w:rsidR="00270B6F" w:rsidRDefault="00270B6F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</w:p>
    <w:p w14:paraId="272710F5" w14:textId="77777777" w:rsidR="00270B6F" w:rsidRDefault="00270B6F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</w:p>
    <w:p w14:paraId="20C24CEA" w14:textId="77777777" w:rsidR="00270B6F" w:rsidRDefault="00270B6F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</w:p>
    <w:p w14:paraId="590D728A" w14:textId="77777777" w:rsidR="009C1416" w:rsidRDefault="009C1416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  <w:r w:rsidRPr="009C1416">
        <w:rPr>
          <w:rFonts w:ascii="Arial Black" w:hAnsi="Arial Black" w:cs="Aharoni"/>
          <w:b/>
          <w:color w:val="000000" w:themeColor="text1"/>
          <w:sz w:val="40"/>
          <w:szCs w:val="40"/>
        </w:rPr>
        <w:t>1.3    SUP</w:t>
      </w:r>
      <w:r w:rsidR="004C71FC">
        <w:rPr>
          <w:rFonts w:ascii="Arial Black" w:hAnsi="Arial Black" w:cs="Aharoni"/>
          <w:b/>
          <w:color w:val="000000" w:themeColor="text1"/>
          <w:sz w:val="40"/>
          <w:szCs w:val="40"/>
        </w:rPr>
        <w:t xml:space="preserve">ER-SUB </w:t>
      </w:r>
      <w:r w:rsidRPr="009C1416">
        <w:rPr>
          <w:rFonts w:ascii="Arial Black" w:hAnsi="Arial Black" w:cs="Aharoni"/>
          <w:b/>
          <w:color w:val="000000" w:themeColor="text1"/>
          <w:sz w:val="40"/>
          <w:szCs w:val="40"/>
        </w:rPr>
        <w:t>CLASS SUBCLASS DIAGRAM</w:t>
      </w:r>
    </w:p>
    <w:p w14:paraId="73F0078C" w14:textId="77777777" w:rsidR="009C1416" w:rsidRPr="009C1416" w:rsidRDefault="009C1416" w:rsidP="009C1416">
      <w:pPr>
        <w:rPr>
          <w:rFonts w:ascii="Arial Black" w:hAnsi="Arial Black" w:cs="Aharoni"/>
          <w:b/>
          <w:color w:val="000000" w:themeColor="text1"/>
          <w:sz w:val="40"/>
          <w:szCs w:val="40"/>
        </w:rPr>
      </w:pPr>
    </w:p>
    <w:p w14:paraId="5A5E89E2" w14:textId="77777777" w:rsidR="00270B6F" w:rsidRDefault="00270B6F" w:rsidP="009C1416">
      <w:pPr>
        <w:rPr>
          <w:rFonts w:cs="Aharoni"/>
          <w:noProof/>
          <w:color w:val="000000" w:themeColor="text1"/>
          <w:sz w:val="40"/>
          <w:szCs w:val="40"/>
        </w:rPr>
      </w:pPr>
    </w:p>
    <w:p w14:paraId="77DC7F09" w14:textId="77777777" w:rsidR="00270B6F" w:rsidRDefault="00270B6F" w:rsidP="009C1416">
      <w:pPr>
        <w:rPr>
          <w:rFonts w:cs="Aharoni"/>
          <w:noProof/>
          <w:color w:val="000000" w:themeColor="text1"/>
          <w:sz w:val="40"/>
          <w:szCs w:val="40"/>
        </w:rPr>
      </w:pPr>
    </w:p>
    <w:p w14:paraId="6102779A" w14:textId="77777777" w:rsidR="009C1416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2F8CC6F6" wp14:editId="46B9AA73">
            <wp:extent cx="5943600" cy="34067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D 1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2830" w14:textId="77777777" w:rsidR="00270B6F" w:rsidRDefault="00270B6F" w:rsidP="00270B6F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121979BB" w14:textId="77777777" w:rsidR="00270B6F" w:rsidRDefault="00270B6F" w:rsidP="00270B6F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65FA890" w14:textId="77777777" w:rsidR="00270B6F" w:rsidRPr="00270B6F" w:rsidRDefault="00034BBC" w:rsidP="00270B6F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.12</w:t>
      </w:r>
    </w:p>
    <w:p w14:paraId="4ED28DE7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7E9ABED7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11983BD7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183C52CB" w14:textId="77777777" w:rsidR="004C71FC" w:rsidRPr="009E590A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9E590A">
        <w:rPr>
          <w:rFonts w:cs="Aharoni"/>
          <w:b/>
          <w:color w:val="000000" w:themeColor="text1"/>
          <w:sz w:val="40"/>
          <w:szCs w:val="40"/>
        </w:rPr>
        <w:t>1.4 ASSOCIATION DIAGRAM</w:t>
      </w:r>
    </w:p>
    <w:p w14:paraId="5D40E540" w14:textId="77777777" w:rsidR="00270B6F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5BCCEADF" wp14:editId="5F5B58D5">
            <wp:extent cx="5943600" cy="3228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A83C" w14:textId="77777777" w:rsidR="00270B6F" w:rsidRPr="00270B6F" w:rsidRDefault="00034BBC" w:rsidP="00270B6F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13</w:t>
      </w:r>
    </w:p>
    <w:p w14:paraId="43EDD36C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15D4B6F8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1C7C0EAE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E4BE0BB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1FF956A1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3B7D1928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93AF5FD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75FBB84F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4DAA0E4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625B1DC6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C9211B1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  <w:r>
        <w:rPr>
          <w:rFonts w:cs="Aharoni"/>
          <w:b/>
          <w:color w:val="000000" w:themeColor="text1"/>
          <w:sz w:val="40"/>
          <w:szCs w:val="40"/>
        </w:rPr>
        <w:t xml:space="preserve">1.5 AGGREGATION DIAGRAM </w:t>
      </w:r>
    </w:p>
    <w:p w14:paraId="6ABD8831" w14:textId="77777777" w:rsidR="000953FF" w:rsidRDefault="000953FF" w:rsidP="009C1416">
      <w:pPr>
        <w:rPr>
          <w:rFonts w:cs="Aharoni"/>
          <w:b/>
          <w:color w:val="000000" w:themeColor="text1"/>
          <w:sz w:val="40"/>
          <w:szCs w:val="40"/>
        </w:rPr>
      </w:pPr>
      <w:r>
        <w:rPr>
          <w:rFonts w:cs="Aharoni"/>
          <w:b/>
          <w:noProof/>
          <w:color w:val="000000" w:themeColor="text1"/>
          <w:sz w:val="40"/>
          <w:szCs w:val="40"/>
        </w:rPr>
        <w:drawing>
          <wp:inline distT="0" distB="0" distL="0" distR="0" wp14:anchorId="4E6BCBD4" wp14:editId="187765CD">
            <wp:extent cx="5943600" cy="3469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B84A" w14:textId="77777777" w:rsidR="000953FF" w:rsidRPr="000953FF" w:rsidRDefault="000953FF" w:rsidP="009C1416">
      <w:pPr>
        <w:rPr>
          <w:rFonts w:cs="Aharoni"/>
          <w:b/>
          <w:color w:val="FF0000"/>
          <w:sz w:val="40"/>
          <w:szCs w:val="40"/>
          <w:u w:val="single"/>
        </w:rPr>
      </w:pPr>
      <w:r w:rsidRPr="000953FF">
        <w:rPr>
          <w:rFonts w:cs="Aharoni"/>
          <w:b/>
          <w:color w:val="FF0000"/>
          <w:sz w:val="40"/>
          <w:szCs w:val="40"/>
          <w:u w:val="single"/>
        </w:rPr>
        <w:t>MODULE 2 GIRLS HOSTEL</w:t>
      </w:r>
    </w:p>
    <w:p w14:paraId="2990A55B" w14:textId="77777777" w:rsidR="004C71FC" w:rsidRPr="009E590A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9E590A">
        <w:rPr>
          <w:rFonts w:cs="Aharoni"/>
          <w:b/>
          <w:color w:val="000000" w:themeColor="text1"/>
          <w:sz w:val="40"/>
          <w:szCs w:val="40"/>
        </w:rPr>
        <w:t>2.2 INDEPENDENT CLASS DIAGRAM</w:t>
      </w:r>
    </w:p>
    <w:p w14:paraId="2D246FEC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37891E86" wp14:editId="2264C53C">
            <wp:extent cx="2438400" cy="2009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D 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7EBC" w14:textId="77777777" w:rsidR="00270B6F" w:rsidRPr="00270B6F" w:rsidRDefault="00034BBC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14 HOSTEL CLASS</w:t>
      </w:r>
    </w:p>
    <w:p w14:paraId="4A98CF82" w14:textId="77777777" w:rsidR="009E590A" w:rsidRDefault="009E590A" w:rsidP="00BE4AF6">
      <w:pPr>
        <w:jc w:val="center"/>
        <w:rPr>
          <w:rFonts w:cs="Aharoni"/>
          <w:color w:val="000000" w:themeColor="text1"/>
          <w:sz w:val="40"/>
          <w:szCs w:val="40"/>
        </w:rPr>
      </w:pPr>
    </w:p>
    <w:p w14:paraId="635D8691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EEF5E60" wp14:editId="1004389C">
            <wp:extent cx="1914525" cy="18002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D 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4870" w14:textId="77777777" w:rsidR="00270B6F" w:rsidRDefault="00034BBC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15 LOGIN CLASS</w:t>
      </w:r>
    </w:p>
    <w:p w14:paraId="23E7A969" w14:textId="77777777" w:rsidR="00270B6F" w:rsidRP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095AE7E1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CFC60D6" wp14:editId="491BB301">
            <wp:extent cx="1647825" cy="19431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D 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6831" w14:textId="77777777" w:rsidR="00270B6F" w:rsidRDefault="00034BBC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16 WARDEN CLASS</w:t>
      </w:r>
    </w:p>
    <w:p w14:paraId="2F702E9E" w14:textId="77777777" w:rsidR="00270B6F" w:rsidRP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DB91EF7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46AF0F38" wp14:editId="44E7B9BA">
            <wp:extent cx="2143125" cy="2162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D 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314" w14:textId="77777777" w:rsidR="00270B6F" w:rsidRPr="00270B6F" w:rsidRDefault="00034BBC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1</w:t>
      </w:r>
      <w:r w:rsidR="00270B6F">
        <w:rPr>
          <w:rFonts w:cs="Aharoni"/>
          <w:i/>
          <w:color w:val="000000" w:themeColor="text1"/>
          <w:sz w:val="28"/>
          <w:szCs w:val="28"/>
        </w:rPr>
        <w:t>7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 xml:space="preserve"> ALLOTMENT CLASS</w:t>
      </w:r>
    </w:p>
    <w:p w14:paraId="28DF8F18" w14:textId="77777777" w:rsidR="004C71FC" w:rsidRDefault="00BE4AF6" w:rsidP="004C71FC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8CCDB02" wp14:editId="35FA8550">
            <wp:extent cx="2105025" cy="1714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D 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439E" w14:textId="77777777" w:rsidR="00270B6F" w:rsidRDefault="00270B6F" w:rsidP="004C71FC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270B6F">
        <w:rPr>
          <w:rFonts w:cs="Aharoni"/>
          <w:i/>
          <w:color w:val="000000" w:themeColor="text1"/>
          <w:sz w:val="28"/>
          <w:szCs w:val="28"/>
        </w:rPr>
        <w:t>FIG 18 ROOM DETAIL CLASS</w:t>
      </w:r>
    </w:p>
    <w:p w14:paraId="310BCB35" w14:textId="77777777" w:rsidR="00270B6F" w:rsidRPr="00270B6F" w:rsidRDefault="00270B6F" w:rsidP="004C71FC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2C7F7CAF" w14:textId="77777777" w:rsidR="00BE4AF6" w:rsidRDefault="00BE4AF6" w:rsidP="004C71FC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66D920A2" wp14:editId="32C5C723">
            <wp:extent cx="2019300" cy="16668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D 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038B" w14:textId="77777777" w:rsidR="00270B6F" w:rsidRPr="00270B6F" w:rsidRDefault="00034BBC" w:rsidP="004C71FC">
      <w:pPr>
        <w:jc w:val="center"/>
        <w:rPr>
          <w:rFonts w:cs="Aharoni"/>
          <w:i/>
          <w:color w:val="000000" w:themeColor="text1"/>
          <w:sz w:val="28"/>
          <w:szCs w:val="28"/>
        </w:rPr>
      </w:pPr>
      <w:r>
        <w:rPr>
          <w:rFonts w:cs="Aharoni"/>
          <w:i/>
          <w:color w:val="000000" w:themeColor="text1"/>
          <w:sz w:val="28"/>
          <w:szCs w:val="28"/>
        </w:rPr>
        <w:t xml:space="preserve">FIG </w:t>
      </w:r>
      <w:r w:rsidR="00270B6F" w:rsidRPr="00270B6F">
        <w:rPr>
          <w:rFonts w:cs="Aharoni"/>
          <w:i/>
          <w:color w:val="000000" w:themeColor="text1"/>
          <w:sz w:val="28"/>
          <w:szCs w:val="28"/>
        </w:rPr>
        <w:t>19 DUES CLASS</w:t>
      </w:r>
    </w:p>
    <w:p w14:paraId="5397A74A" w14:textId="77777777" w:rsidR="004C71FC" w:rsidRDefault="004C71FC" w:rsidP="004C71FC">
      <w:pPr>
        <w:jc w:val="center"/>
        <w:rPr>
          <w:rFonts w:cs="Aharoni"/>
          <w:color w:val="000000" w:themeColor="text1"/>
          <w:sz w:val="40"/>
          <w:szCs w:val="40"/>
        </w:rPr>
      </w:pPr>
    </w:p>
    <w:p w14:paraId="7BF999C5" w14:textId="77777777" w:rsidR="004C71FC" w:rsidRDefault="004C71FC" w:rsidP="004C71FC">
      <w:pPr>
        <w:jc w:val="center"/>
        <w:rPr>
          <w:rFonts w:cs="Aharoni"/>
          <w:color w:val="000000" w:themeColor="text1"/>
          <w:sz w:val="40"/>
          <w:szCs w:val="40"/>
        </w:rPr>
      </w:pPr>
    </w:p>
    <w:p w14:paraId="318D1D3E" w14:textId="77777777" w:rsidR="004C71FC" w:rsidRDefault="004C71FC" w:rsidP="004C71FC">
      <w:pPr>
        <w:jc w:val="center"/>
        <w:rPr>
          <w:rFonts w:cs="Aharoni"/>
          <w:color w:val="000000" w:themeColor="text1"/>
          <w:sz w:val="40"/>
          <w:szCs w:val="40"/>
        </w:rPr>
      </w:pPr>
    </w:p>
    <w:p w14:paraId="0DA7A4F9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7370A8F0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40E0024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68282FC8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68BDE92A" w14:textId="77777777" w:rsidR="00270B6F" w:rsidRDefault="00270B6F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8A6E478" w14:textId="77777777" w:rsidR="004C71FC" w:rsidRPr="00270B6F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270B6F">
        <w:rPr>
          <w:rFonts w:cs="Aharoni"/>
          <w:b/>
          <w:color w:val="000000" w:themeColor="text1"/>
          <w:sz w:val="40"/>
          <w:szCs w:val="40"/>
        </w:rPr>
        <w:t>2.3 SUPER-SUB CLASS DIAGRAM</w:t>
      </w:r>
    </w:p>
    <w:p w14:paraId="1597C53C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68754CD9" wp14:editId="77121771">
            <wp:extent cx="5943600" cy="3779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D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4903" w14:textId="77777777" w:rsidR="00270B6F" w:rsidRPr="00270B6F" w:rsidRDefault="00270B6F" w:rsidP="00270B6F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270B6F">
        <w:rPr>
          <w:rFonts w:cs="Aharoni"/>
          <w:i/>
          <w:color w:val="000000" w:themeColor="text1"/>
          <w:sz w:val="28"/>
          <w:szCs w:val="28"/>
        </w:rPr>
        <w:t>FIG 20</w:t>
      </w:r>
    </w:p>
    <w:p w14:paraId="26DBFD77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60977DFE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2EC96938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7FD64B0D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5B0A3D63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32E1EEFC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209A023B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4F544C40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6FFE23A4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</w:p>
    <w:p w14:paraId="03AA361B" w14:textId="77777777" w:rsidR="004C71FC" w:rsidRPr="00387637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387637">
        <w:rPr>
          <w:rFonts w:cs="Aharoni"/>
          <w:b/>
          <w:color w:val="000000" w:themeColor="text1"/>
          <w:sz w:val="40"/>
          <w:szCs w:val="40"/>
        </w:rPr>
        <w:t>2.4 ASSOCIATION DIAGRAM</w:t>
      </w:r>
    </w:p>
    <w:p w14:paraId="33EA5019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C1A3880" wp14:editId="64F63015">
            <wp:extent cx="5943600" cy="3514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 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1F4" w14:textId="77777777" w:rsidR="00270B6F" w:rsidRPr="00270B6F" w:rsidRDefault="00270B6F" w:rsidP="00270B6F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270B6F">
        <w:rPr>
          <w:rFonts w:cs="Aharoni"/>
          <w:i/>
          <w:color w:val="000000" w:themeColor="text1"/>
          <w:sz w:val="28"/>
          <w:szCs w:val="28"/>
        </w:rPr>
        <w:t>FIG 21</w:t>
      </w:r>
    </w:p>
    <w:p w14:paraId="55C4E36F" w14:textId="77777777" w:rsidR="00BE4AF6" w:rsidRPr="00270B6F" w:rsidRDefault="00BE4AF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7D55F256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653EC55A" w14:textId="77777777" w:rsidR="00A83144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  <w:r>
        <w:rPr>
          <w:rFonts w:cs="Aharoni"/>
          <w:b/>
          <w:color w:val="000000" w:themeColor="text1"/>
          <w:sz w:val="40"/>
          <w:szCs w:val="40"/>
        </w:rPr>
        <w:t>2.5 AGGREGATION DI</w:t>
      </w:r>
      <w:r w:rsidR="00A83144">
        <w:rPr>
          <w:rFonts w:cs="Aharoni"/>
          <w:b/>
          <w:color w:val="000000" w:themeColor="text1"/>
          <w:sz w:val="40"/>
          <w:szCs w:val="40"/>
        </w:rPr>
        <w:t>AGRAM</w:t>
      </w:r>
    </w:p>
    <w:p w14:paraId="3425EE21" w14:textId="77777777" w:rsidR="00A83144" w:rsidRDefault="00A83144" w:rsidP="009C1416">
      <w:pPr>
        <w:rPr>
          <w:rFonts w:cs="Aharoni"/>
          <w:b/>
          <w:color w:val="000000" w:themeColor="text1"/>
          <w:sz w:val="40"/>
          <w:szCs w:val="40"/>
        </w:rPr>
      </w:pPr>
      <w:r>
        <w:rPr>
          <w:rFonts w:cs="Aharoni"/>
          <w:b/>
          <w:noProof/>
          <w:color w:val="000000" w:themeColor="text1"/>
          <w:sz w:val="40"/>
          <w:szCs w:val="40"/>
        </w:rPr>
        <w:drawing>
          <wp:inline distT="0" distB="0" distL="0" distR="0" wp14:anchorId="539F8E90" wp14:editId="2B2D0A99">
            <wp:extent cx="5943600" cy="324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910" w14:textId="77777777" w:rsidR="00A83144" w:rsidRDefault="00A83144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17F2E2D2" w14:textId="77777777" w:rsidR="00A83144" w:rsidRDefault="00A83144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BF45B1E" w14:textId="77777777" w:rsidR="00A83144" w:rsidRDefault="00A83144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8587D04" w14:textId="77777777" w:rsidR="000953FF" w:rsidRPr="000953FF" w:rsidRDefault="000953FF" w:rsidP="009C1416">
      <w:pPr>
        <w:rPr>
          <w:rFonts w:cs="Aharoni"/>
          <w:b/>
          <w:color w:val="FF0000"/>
          <w:sz w:val="40"/>
          <w:szCs w:val="40"/>
          <w:u w:val="single"/>
        </w:rPr>
      </w:pPr>
      <w:r w:rsidRPr="000953FF">
        <w:rPr>
          <w:rFonts w:cs="Aharoni"/>
          <w:b/>
          <w:color w:val="FF0000"/>
          <w:sz w:val="40"/>
          <w:szCs w:val="40"/>
          <w:u w:val="single"/>
        </w:rPr>
        <w:t xml:space="preserve">MODULE 3 : CSE </w:t>
      </w:r>
    </w:p>
    <w:p w14:paraId="05C0EA9B" w14:textId="77777777" w:rsidR="00BE4AF6" w:rsidRPr="00270B6F" w:rsidRDefault="00BE4AF6" w:rsidP="009C1416">
      <w:pPr>
        <w:rPr>
          <w:rFonts w:cs="Aharoni"/>
          <w:b/>
          <w:color w:val="000000" w:themeColor="text1"/>
          <w:sz w:val="40"/>
          <w:szCs w:val="40"/>
        </w:rPr>
      </w:pPr>
      <w:r w:rsidRPr="00270B6F">
        <w:rPr>
          <w:rFonts w:cs="Aharoni"/>
          <w:b/>
          <w:color w:val="000000" w:themeColor="text1"/>
          <w:sz w:val="40"/>
          <w:szCs w:val="40"/>
        </w:rPr>
        <w:t xml:space="preserve">3.2 INDEPENDENT CLASS DIAGRAM </w:t>
      </w:r>
    </w:p>
    <w:p w14:paraId="54F50237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79FC52B7" wp14:editId="5FFE2D17">
            <wp:extent cx="2228850" cy="1943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 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E3E0" w14:textId="77777777" w:rsidR="00270B6F" w:rsidRP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270B6F">
        <w:rPr>
          <w:rFonts w:cs="Aharoni"/>
          <w:i/>
          <w:color w:val="000000" w:themeColor="text1"/>
          <w:sz w:val="28"/>
          <w:szCs w:val="28"/>
        </w:rPr>
        <w:t>FIG 22 FACULTY CLASS</w:t>
      </w:r>
    </w:p>
    <w:p w14:paraId="2ACCF7CC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3514B9E0" wp14:editId="772B9D24">
            <wp:extent cx="2124075" cy="2038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 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469" w14:textId="77777777" w:rsid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270B6F">
        <w:rPr>
          <w:rFonts w:cs="Aharoni"/>
          <w:i/>
          <w:color w:val="000000" w:themeColor="text1"/>
          <w:sz w:val="28"/>
          <w:szCs w:val="28"/>
        </w:rPr>
        <w:t>FIG 23 STUDENT CLASS</w:t>
      </w:r>
    </w:p>
    <w:p w14:paraId="1CF4E592" w14:textId="77777777" w:rsidR="00270B6F" w:rsidRP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A17D911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5F3854F4" wp14:editId="0F1FFD9E">
            <wp:extent cx="2381250" cy="2009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 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68DE" w14:textId="77777777" w:rsid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270B6F">
        <w:rPr>
          <w:rFonts w:cs="Aharoni"/>
          <w:i/>
          <w:color w:val="000000" w:themeColor="text1"/>
          <w:sz w:val="28"/>
          <w:szCs w:val="28"/>
        </w:rPr>
        <w:t>FIG 24 ATTENDANCE CLASS</w:t>
      </w:r>
    </w:p>
    <w:p w14:paraId="1E970B0E" w14:textId="77777777" w:rsidR="00270B6F" w:rsidRPr="00270B6F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238FDC0C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59515C3B" wp14:editId="214C285D">
            <wp:extent cx="2105025" cy="2009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 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8888" w14:textId="77777777" w:rsidR="00270B6F" w:rsidRPr="008B2586" w:rsidRDefault="00270B6F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25 SUBJECT CLASS</w:t>
      </w:r>
    </w:p>
    <w:p w14:paraId="5FF7B0E1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color w:val="000000" w:themeColor="text1"/>
          <w:sz w:val="40"/>
          <w:szCs w:val="40"/>
        </w:rPr>
        <w:t>3.3 SUPER-SUB CLASS DIAGRAM</w:t>
      </w:r>
    </w:p>
    <w:p w14:paraId="3C49A206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1B544F7" wp14:editId="22236EA8">
            <wp:extent cx="5486400" cy="493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D 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8470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26</w:t>
      </w:r>
    </w:p>
    <w:p w14:paraId="06BAA8BD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41E80B70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E0BAB0A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20AD994B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3EDE930F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BBC84DB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0A41C0AB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17892462" w14:textId="77777777" w:rsidR="008B2586" w:rsidRP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0345894A" w14:textId="77777777" w:rsidR="004C71FC" w:rsidRPr="008B2586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8B2586">
        <w:rPr>
          <w:rFonts w:cs="Aharoni"/>
          <w:b/>
          <w:color w:val="000000" w:themeColor="text1"/>
          <w:sz w:val="40"/>
          <w:szCs w:val="40"/>
        </w:rPr>
        <w:t>3.4 ASSOCIATION DIAGRAM</w:t>
      </w:r>
    </w:p>
    <w:p w14:paraId="1DB08C84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4458DBFB" wp14:editId="1FFBF876">
            <wp:extent cx="5943600" cy="3359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303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26</w:t>
      </w:r>
    </w:p>
    <w:p w14:paraId="627C6744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99278FD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3386138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04F67CFC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F2588A4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DF7E527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0A1EE077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D95D9CB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8D13329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CA493BE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00C4D6CA" w14:textId="77777777" w:rsidR="008B2586" w:rsidRP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1A70B31D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  <w:r>
        <w:rPr>
          <w:rFonts w:cs="Aharoni"/>
          <w:b/>
          <w:color w:val="000000" w:themeColor="text1"/>
          <w:sz w:val="40"/>
          <w:szCs w:val="40"/>
        </w:rPr>
        <w:t xml:space="preserve">3.5 AGGREGATION DIAGRAM </w:t>
      </w:r>
    </w:p>
    <w:p w14:paraId="70942E0F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  <w:r>
        <w:rPr>
          <w:rFonts w:cs="Aharoni"/>
          <w:b/>
          <w:noProof/>
          <w:color w:val="000000" w:themeColor="text1"/>
          <w:sz w:val="40"/>
          <w:szCs w:val="40"/>
        </w:rPr>
        <w:drawing>
          <wp:inline distT="0" distB="0" distL="0" distR="0" wp14:anchorId="20779D43" wp14:editId="27D8D760">
            <wp:extent cx="5943600" cy="314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 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E893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D624005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D3ED9F4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7F3C532F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8502158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51BFCC4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DBCD633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30724B0E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2BB61A79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04226B41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3779412E" w14:textId="77777777" w:rsidR="00387637" w:rsidRDefault="00387637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1C64DC3" w14:textId="77777777" w:rsidR="000953FF" w:rsidRPr="000953FF" w:rsidRDefault="000953FF" w:rsidP="009C1416">
      <w:pPr>
        <w:rPr>
          <w:rFonts w:cs="Aharoni"/>
          <w:b/>
          <w:color w:val="FF0000"/>
          <w:sz w:val="40"/>
          <w:szCs w:val="40"/>
          <w:u w:val="single"/>
        </w:rPr>
      </w:pPr>
      <w:r w:rsidRPr="000953FF">
        <w:rPr>
          <w:rFonts w:cs="Aharoni"/>
          <w:b/>
          <w:color w:val="FF0000"/>
          <w:sz w:val="40"/>
          <w:szCs w:val="40"/>
          <w:u w:val="single"/>
        </w:rPr>
        <w:t>MODULE 4 :ERP</w:t>
      </w:r>
    </w:p>
    <w:p w14:paraId="6FA219B0" w14:textId="77777777" w:rsidR="00BE4AF6" w:rsidRPr="008B2586" w:rsidRDefault="00BE4AF6" w:rsidP="009C1416">
      <w:pPr>
        <w:rPr>
          <w:rFonts w:cs="Aharoni"/>
          <w:b/>
          <w:color w:val="000000" w:themeColor="text1"/>
          <w:sz w:val="40"/>
          <w:szCs w:val="40"/>
        </w:rPr>
      </w:pPr>
      <w:r w:rsidRPr="008B2586">
        <w:rPr>
          <w:rFonts w:cs="Aharoni"/>
          <w:b/>
          <w:color w:val="000000" w:themeColor="text1"/>
          <w:sz w:val="40"/>
          <w:szCs w:val="40"/>
        </w:rPr>
        <w:t>4.2 INDEPENDENT CLASS DIAGRAM</w:t>
      </w:r>
      <w:r w:rsidR="008B2586">
        <w:rPr>
          <w:rFonts w:cs="Aharoni"/>
          <w:b/>
          <w:color w:val="000000" w:themeColor="text1"/>
          <w:sz w:val="40"/>
          <w:szCs w:val="40"/>
        </w:rPr>
        <w:t xml:space="preserve"> FOR ERP MODULE</w:t>
      </w:r>
    </w:p>
    <w:p w14:paraId="38C06BB3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44CB5504" wp14:editId="47895DCF">
            <wp:extent cx="2095500" cy="1857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 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881F" w14:textId="77777777" w:rsid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27 LOGIN CLASS</w:t>
      </w:r>
    </w:p>
    <w:p w14:paraId="4EA2DBC9" w14:textId="77777777" w:rsidR="008B2586" w:rsidRP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8D695A5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7BE0A27D" wp14:editId="73C6A2DF">
            <wp:extent cx="1809750" cy="1981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 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BCCC" w14:textId="77777777" w:rsid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28 INFORMATION CLASS</w:t>
      </w:r>
    </w:p>
    <w:p w14:paraId="6452C07D" w14:textId="77777777" w:rsid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5AF6834" w14:textId="77777777" w:rsidR="008B2586" w:rsidRP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453D8934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266342D1" wp14:editId="490724DE">
            <wp:extent cx="1962150" cy="2019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 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6276" w14:textId="77777777" w:rsid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29 COURSE REGISTRATION CLASS</w:t>
      </w:r>
    </w:p>
    <w:p w14:paraId="035F2927" w14:textId="77777777" w:rsidR="008B2586" w:rsidRP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4BA804D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</w:p>
    <w:p w14:paraId="31D90096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321E236E" wp14:editId="4941F114">
            <wp:extent cx="1952625" cy="23812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D 2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2A5" w14:textId="77777777" w:rsidR="008B2586" w:rsidRP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30 ATTENDANCE CLASS</w:t>
      </w:r>
    </w:p>
    <w:p w14:paraId="0B21B113" w14:textId="77777777" w:rsidR="00BE4AF6" w:rsidRDefault="00BE4AF6" w:rsidP="00BE4AF6">
      <w:pPr>
        <w:jc w:val="center"/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01CA5600" wp14:editId="4A51E749">
            <wp:extent cx="2266950" cy="2828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D 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691" w14:textId="77777777" w:rsidR="008B2586" w:rsidRPr="008B2586" w:rsidRDefault="008B2586" w:rsidP="00BE4AF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31 FEES CLASS</w:t>
      </w:r>
    </w:p>
    <w:p w14:paraId="6CA41925" w14:textId="77777777" w:rsidR="00BE4AF6" w:rsidRDefault="00BE4AF6" w:rsidP="009C1416">
      <w:pPr>
        <w:rPr>
          <w:rFonts w:cs="Aharoni"/>
          <w:color w:val="000000" w:themeColor="text1"/>
          <w:sz w:val="40"/>
          <w:szCs w:val="40"/>
        </w:rPr>
      </w:pPr>
    </w:p>
    <w:p w14:paraId="6E65A3CA" w14:textId="77777777" w:rsidR="008B2586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8B2586">
        <w:rPr>
          <w:rFonts w:cs="Aharoni"/>
          <w:b/>
          <w:color w:val="000000" w:themeColor="text1"/>
          <w:sz w:val="40"/>
          <w:szCs w:val="40"/>
        </w:rPr>
        <w:t xml:space="preserve"> </w:t>
      </w:r>
    </w:p>
    <w:p w14:paraId="4C496642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36E4BEC7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0077B91B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0C04E800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3344FB67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786D749F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1A1FE3EC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5477A309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0CB662FE" w14:textId="77777777" w:rsid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4C007221" w14:textId="77777777" w:rsidR="004C71FC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8B2586">
        <w:rPr>
          <w:rFonts w:cs="Aharoni"/>
          <w:b/>
          <w:color w:val="000000" w:themeColor="text1"/>
          <w:sz w:val="40"/>
          <w:szCs w:val="40"/>
        </w:rPr>
        <w:t xml:space="preserve">4.3 SUPER-SUB CLASS DIAGRAM </w:t>
      </w:r>
    </w:p>
    <w:p w14:paraId="48273D3F" w14:textId="77777777" w:rsidR="008B2586" w:rsidRP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24656AE3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4322B895" wp14:editId="26100D8A">
            <wp:extent cx="5943600" cy="3625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SD 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4780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32</w:t>
      </w:r>
    </w:p>
    <w:p w14:paraId="753DECD0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3B2D64E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5ED45A28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139398FC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2060B6F8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3957FD25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7F973EFE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8588C35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2807C9DD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4DD7D962" w14:textId="77777777" w:rsid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CBB63FC" w14:textId="77777777" w:rsidR="008B2586" w:rsidRPr="008B2586" w:rsidRDefault="008B2586" w:rsidP="008B2586">
      <w:pPr>
        <w:jc w:val="center"/>
        <w:rPr>
          <w:rFonts w:cs="Aharoni"/>
          <w:i/>
          <w:color w:val="000000" w:themeColor="text1"/>
          <w:sz w:val="28"/>
          <w:szCs w:val="28"/>
        </w:rPr>
      </w:pPr>
    </w:p>
    <w:p w14:paraId="6BF79D26" w14:textId="77777777" w:rsidR="004C71FC" w:rsidRDefault="004C71FC" w:rsidP="009C1416">
      <w:pPr>
        <w:rPr>
          <w:rFonts w:cs="Aharoni"/>
          <w:b/>
          <w:color w:val="000000" w:themeColor="text1"/>
          <w:sz w:val="40"/>
          <w:szCs w:val="40"/>
        </w:rPr>
      </w:pPr>
      <w:r w:rsidRPr="008B2586">
        <w:rPr>
          <w:rFonts w:cs="Aharoni"/>
          <w:b/>
          <w:color w:val="000000" w:themeColor="text1"/>
          <w:sz w:val="40"/>
          <w:szCs w:val="40"/>
        </w:rPr>
        <w:t>4.4 ASSOCIATION DIAGRAM</w:t>
      </w:r>
    </w:p>
    <w:p w14:paraId="1554BC82" w14:textId="77777777" w:rsidR="008B2586" w:rsidRPr="008B2586" w:rsidRDefault="008B2586" w:rsidP="009C1416">
      <w:pPr>
        <w:rPr>
          <w:rFonts w:cs="Aharoni"/>
          <w:b/>
          <w:color w:val="000000" w:themeColor="text1"/>
          <w:sz w:val="40"/>
          <w:szCs w:val="40"/>
        </w:rPr>
      </w:pPr>
    </w:p>
    <w:p w14:paraId="6ED08AE2" w14:textId="77777777" w:rsidR="004C71FC" w:rsidRDefault="004C71FC" w:rsidP="009C1416">
      <w:pPr>
        <w:rPr>
          <w:rFonts w:cs="Aharoni"/>
          <w:color w:val="000000" w:themeColor="text1"/>
          <w:sz w:val="40"/>
          <w:szCs w:val="40"/>
        </w:rPr>
      </w:pPr>
      <w:r>
        <w:rPr>
          <w:rFonts w:cs="Aharoni"/>
          <w:noProof/>
          <w:color w:val="000000" w:themeColor="text1"/>
          <w:sz w:val="40"/>
          <w:szCs w:val="40"/>
        </w:rPr>
        <w:drawing>
          <wp:inline distT="0" distB="0" distL="0" distR="0" wp14:anchorId="50E41FB4" wp14:editId="5AA11B8C">
            <wp:extent cx="5943600" cy="34721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0121" w14:textId="77777777" w:rsidR="00034BBC" w:rsidRDefault="00034BBC" w:rsidP="009C1416">
      <w:pPr>
        <w:rPr>
          <w:rFonts w:cs="Aharoni"/>
          <w:color w:val="000000" w:themeColor="text1"/>
          <w:sz w:val="40"/>
          <w:szCs w:val="40"/>
        </w:rPr>
      </w:pPr>
    </w:p>
    <w:p w14:paraId="5DD120BC" w14:textId="77777777" w:rsidR="008B2586" w:rsidRDefault="008B2586" w:rsidP="008B2586">
      <w:pPr>
        <w:pStyle w:val="ListParagraph"/>
        <w:numPr>
          <w:ilvl w:val="0"/>
          <w:numId w:val="3"/>
        </w:numPr>
        <w:jc w:val="center"/>
        <w:rPr>
          <w:rFonts w:cs="Aharoni"/>
          <w:i/>
          <w:color w:val="000000" w:themeColor="text1"/>
          <w:sz w:val="28"/>
          <w:szCs w:val="28"/>
        </w:rPr>
      </w:pPr>
      <w:r w:rsidRPr="008B2586">
        <w:rPr>
          <w:rFonts w:cs="Aharoni"/>
          <w:i/>
          <w:color w:val="000000" w:themeColor="text1"/>
          <w:sz w:val="28"/>
          <w:szCs w:val="28"/>
        </w:rPr>
        <w:t>FIG 33</w:t>
      </w:r>
    </w:p>
    <w:p w14:paraId="3AE1ACA8" w14:textId="77777777" w:rsidR="00034BBC" w:rsidRDefault="00034BBC" w:rsidP="00034BBC">
      <w:pPr>
        <w:jc w:val="center"/>
        <w:rPr>
          <w:rFonts w:cs="Aharoni"/>
          <w:i/>
          <w:color w:val="FF0000"/>
          <w:sz w:val="144"/>
          <w:szCs w:val="144"/>
        </w:rPr>
      </w:pPr>
    </w:p>
    <w:p w14:paraId="7EA97322" w14:textId="77777777" w:rsidR="00387637" w:rsidRDefault="00387637" w:rsidP="00387637">
      <w:pPr>
        <w:rPr>
          <w:rFonts w:cs="Aharoni"/>
          <w:b/>
          <w:color w:val="FF0000"/>
          <w:sz w:val="40"/>
          <w:szCs w:val="40"/>
        </w:rPr>
      </w:pPr>
    </w:p>
    <w:p w14:paraId="45B2D1D8" w14:textId="77777777" w:rsidR="00387637" w:rsidRDefault="00387637" w:rsidP="00387637">
      <w:pPr>
        <w:rPr>
          <w:rFonts w:cs="Aharoni"/>
          <w:b/>
          <w:color w:val="FF0000"/>
          <w:sz w:val="40"/>
          <w:szCs w:val="40"/>
        </w:rPr>
      </w:pPr>
    </w:p>
    <w:p w14:paraId="782913EC" w14:textId="77777777" w:rsidR="00387637" w:rsidRDefault="00387637" w:rsidP="00387637">
      <w:pPr>
        <w:rPr>
          <w:rFonts w:cs="Aharoni"/>
          <w:b/>
          <w:color w:val="FF0000"/>
          <w:sz w:val="40"/>
          <w:szCs w:val="40"/>
        </w:rPr>
      </w:pPr>
    </w:p>
    <w:p w14:paraId="5AEE3760" w14:textId="31F70E64" w:rsidR="00387637" w:rsidRDefault="00387637" w:rsidP="00387637">
      <w:pPr>
        <w:rPr>
          <w:rFonts w:cs="Aharoni"/>
          <w:b/>
          <w:color w:val="FF0000"/>
          <w:sz w:val="40"/>
          <w:szCs w:val="40"/>
        </w:rPr>
      </w:pPr>
      <w:r w:rsidRPr="00387637">
        <w:rPr>
          <w:rFonts w:cs="Aharoni"/>
          <w:b/>
          <w:color w:val="FF0000"/>
          <w:sz w:val="40"/>
          <w:szCs w:val="40"/>
        </w:rPr>
        <w:t>4</w:t>
      </w:r>
      <w:r>
        <w:rPr>
          <w:rFonts w:cs="Aharoni"/>
          <w:b/>
          <w:color w:val="FF0000"/>
          <w:sz w:val="40"/>
          <w:szCs w:val="40"/>
        </w:rPr>
        <w:t>.</w:t>
      </w:r>
      <w:r w:rsidR="000E05F8">
        <w:rPr>
          <w:rFonts w:cs="Aharoni"/>
          <w:b/>
          <w:color w:val="FF0000"/>
          <w:sz w:val="40"/>
          <w:szCs w:val="40"/>
        </w:rPr>
        <w:t>5</w:t>
      </w:r>
      <w:r>
        <w:rPr>
          <w:rFonts w:cs="Aharoni"/>
          <w:b/>
          <w:color w:val="FF0000"/>
          <w:sz w:val="40"/>
          <w:szCs w:val="40"/>
        </w:rPr>
        <w:t xml:space="preserve"> AGGREGATION </w:t>
      </w:r>
      <w:r w:rsidRPr="00387637">
        <w:rPr>
          <w:rFonts w:cs="Aharoni"/>
          <w:b/>
          <w:color w:val="FF0000"/>
          <w:sz w:val="40"/>
          <w:szCs w:val="40"/>
        </w:rPr>
        <w:t>DIAGRAM</w:t>
      </w:r>
    </w:p>
    <w:p w14:paraId="7FCF346A" w14:textId="77777777" w:rsidR="00387637" w:rsidRPr="00387637" w:rsidRDefault="00387637" w:rsidP="00387637">
      <w:pPr>
        <w:rPr>
          <w:rFonts w:cs="Aharoni"/>
          <w:b/>
          <w:color w:val="FF0000"/>
          <w:sz w:val="40"/>
          <w:szCs w:val="40"/>
        </w:rPr>
      </w:pPr>
      <w:r>
        <w:rPr>
          <w:rFonts w:cs="Aharoni"/>
          <w:b/>
          <w:noProof/>
          <w:color w:val="FF0000"/>
          <w:sz w:val="40"/>
          <w:szCs w:val="40"/>
        </w:rPr>
        <w:drawing>
          <wp:inline distT="0" distB="0" distL="0" distR="0" wp14:anchorId="71AABDEC" wp14:editId="3E44EE70">
            <wp:extent cx="5943600" cy="3397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BED8" w14:textId="77777777" w:rsidR="00034BBC" w:rsidRDefault="00034BBC" w:rsidP="00034BBC">
      <w:pPr>
        <w:jc w:val="center"/>
        <w:rPr>
          <w:rFonts w:cs="Aharoni"/>
          <w:i/>
          <w:color w:val="FF0000"/>
          <w:sz w:val="144"/>
          <w:szCs w:val="144"/>
        </w:rPr>
      </w:pPr>
    </w:p>
    <w:p w14:paraId="5C183384" w14:textId="77777777" w:rsidR="00034BBC" w:rsidRDefault="00034BBC" w:rsidP="00034BBC">
      <w:pPr>
        <w:spacing w:line="360" w:lineRule="auto"/>
        <w:jc w:val="center"/>
        <w:rPr>
          <w:rFonts w:cs="Aharoni"/>
          <w:i/>
          <w:color w:val="FF0000"/>
          <w:sz w:val="144"/>
          <w:szCs w:val="144"/>
        </w:rPr>
      </w:pPr>
    </w:p>
    <w:p w14:paraId="277D40FF" w14:textId="77777777" w:rsidR="00034BBC" w:rsidRDefault="00034BBC" w:rsidP="00034BBC">
      <w:pPr>
        <w:spacing w:line="360" w:lineRule="auto"/>
        <w:jc w:val="center"/>
        <w:rPr>
          <w:rFonts w:cs="Aharoni"/>
          <w:i/>
          <w:color w:val="FF0000"/>
          <w:sz w:val="144"/>
          <w:szCs w:val="144"/>
        </w:rPr>
      </w:pPr>
    </w:p>
    <w:p w14:paraId="0B333BA6" w14:textId="77777777" w:rsidR="00387637" w:rsidRDefault="00387637" w:rsidP="00034BBC">
      <w:pPr>
        <w:spacing w:line="360" w:lineRule="auto"/>
        <w:jc w:val="center"/>
        <w:rPr>
          <w:rFonts w:ascii="Eras Bold ITC" w:hAnsi="Eras Bold ITC" w:cs="Aharoni"/>
          <w:b/>
          <w:color w:val="FF0000"/>
          <w:sz w:val="144"/>
          <w:szCs w:val="144"/>
        </w:rPr>
      </w:pPr>
    </w:p>
    <w:p w14:paraId="47840DF2" w14:textId="77777777" w:rsidR="00387637" w:rsidRDefault="00387637" w:rsidP="00034BBC">
      <w:pPr>
        <w:spacing w:line="360" w:lineRule="auto"/>
        <w:jc w:val="center"/>
        <w:rPr>
          <w:rFonts w:ascii="Eras Bold ITC" w:hAnsi="Eras Bold ITC" w:cs="Aharoni"/>
          <w:b/>
          <w:color w:val="FF0000"/>
          <w:sz w:val="144"/>
          <w:szCs w:val="144"/>
        </w:rPr>
      </w:pPr>
    </w:p>
    <w:p w14:paraId="3017D10F" w14:textId="77777777" w:rsidR="00034BBC" w:rsidRPr="00034BBC" w:rsidRDefault="00034BBC" w:rsidP="00034BBC">
      <w:pPr>
        <w:spacing w:line="360" w:lineRule="auto"/>
        <w:jc w:val="center"/>
        <w:rPr>
          <w:rFonts w:ascii="Eras Bold ITC" w:hAnsi="Eras Bold ITC" w:cs="Aharoni"/>
          <w:b/>
          <w:color w:val="FF0000"/>
          <w:sz w:val="144"/>
          <w:szCs w:val="144"/>
        </w:rPr>
      </w:pPr>
      <w:r w:rsidRPr="00034BBC">
        <w:rPr>
          <w:rFonts w:ascii="Eras Bold ITC" w:hAnsi="Eras Bold ITC" w:cs="Aharoni"/>
          <w:b/>
          <w:color w:val="FF0000"/>
          <w:sz w:val="144"/>
          <w:szCs w:val="144"/>
        </w:rPr>
        <w:t>THANK-YOU</w:t>
      </w:r>
    </w:p>
    <w:sectPr w:rsidR="00034BBC" w:rsidRPr="00034BBC" w:rsidSect="00BE4AF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4D23"/>
    <w:multiLevelType w:val="hybridMultilevel"/>
    <w:tmpl w:val="BB648EFA"/>
    <w:lvl w:ilvl="0" w:tplc="715C760A">
      <w:start w:val="6"/>
      <w:numFmt w:val="decimal"/>
      <w:lvlText w:val="%1"/>
      <w:lvlJc w:val="left"/>
      <w:pPr>
        <w:ind w:left="720" w:hanging="360"/>
      </w:pPr>
      <w:rPr>
        <w:rFonts w:hint="default"/>
        <w:i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DCA"/>
    <w:multiLevelType w:val="hybridMultilevel"/>
    <w:tmpl w:val="176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B5C"/>
    <w:multiLevelType w:val="multilevel"/>
    <w:tmpl w:val="5BA06EC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641A7F73"/>
    <w:multiLevelType w:val="multilevel"/>
    <w:tmpl w:val="4C72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47"/>
    <w:rsid w:val="00034BBC"/>
    <w:rsid w:val="000953FF"/>
    <w:rsid w:val="000E05F8"/>
    <w:rsid w:val="001D05AC"/>
    <w:rsid w:val="00270B6F"/>
    <w:rsid w:val="002F6F0A"/>
    <w:rsid w:val="00387637"/>
    <w:rsid w:val="004C71FC"/>
    <w:rsid w:val="006F654B"/>
    <w:rsid w:val="008B2586"/>
    <w:rsid w:val="008D5AF7"/>
    <w:rsid w:val="00924147"/>
    <w:rsid w:val="009C1416"/>
    <w:rsid w:val="009E590A"/>
    <w:rsid w:val="00A57BA5"/>
    <w:rsid w:val="00A83144"/>
    <w:rsid w:val="00AA2733"/>
    <w:rsid w:val="00BE4AF6"/>
    <w:rsid w:val="00C16A67"/>
    <w:rsid w:val="00E22461"/>
    <w:rsid w:val="00F8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ED11"/>
  <w15:chartTrackingRefBased/>
  <w15:docId w15:val="{61E5090B-99F8-42A6-B21F-7FEAB62E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customXml" Target="../customXml/item2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customXml" Target="../customXml/item4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customXml" Target="../customXml/item3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theme" Target="theme/theme1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73E833576EF4CA494EC950FE4CC29" ma:contentTypeVersion="9" ma:contentTypeDescription="Create a new document." ma:contentTypeScope="" ma:versionID="1614009d686c9e7ad143c1a34f00de23">
  <xsd:schema xmlns:xsd="http://www.w3.org/2001/XMLSchema" xmlns:xs="http://www.w3.org/2001/XMLSchema" xmlns:p="http://schemas.microsoft.com/office/2006/metadata/properties" xmlns:ns2="304ef2d1-d375-4da2-a955-2676f591e3ea" targetNamespace="http://schemas.microsoft.com/office/2006/metadata/properties" ma:root="true" ma:fieldsID="3f65076a159b1b0c3a27230955afacd2" ns2:_="">
    <xsd:import namespace="304ef2d1-d375-4da2-a955-2676f591e3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f2d1-d375-4da2-a955-2676f591e3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4ef2d1-d375-4da2-a955-2676f591e3ea" xsi:nil="true"/>
  </documentManagement>
</p:properties>
</file>

<file path=customXml/itemProps1.xml><?xml version="1.0" encoding="utf-8"?>
<ds:datastoreItem xmlns:ds="http://schemas.openxmlformats.org/officeDocument/2006/customXml" ds:itemID="{A8BE5041-E42A-4016-9B9B-965A25DBA06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CBE26C8-A93B-4BD2-9CDE-9E4FD2C04EA2}"/>
</file>

<file path=customXml/itemProps3.xml><?xml version="1.0" encoding="utf-8"?>
<ds:datastoreItem xmlns:ds="http://schemas.openxmlformats.org/officeDocument/2006/customXml" ds:itemID="{94326BAC-7824-4588-9314-CEE7D50278AC}"/>
</file>

<file path=customXml/itemProps4.xml><?xml version="1.0" encoding="utf-8"?>
<ds:datastoreItem xmlns:ds="http://schemas.openxmlformats.org/officeDocument/2006/customXml" ds:itemID="{57A3EE0F-0249-4929-9114-D52F54B49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m Girl</dc:creator>
  <cp:keywords/>
  <dc:description/>
  <cp:lastModifiedBy>ANAMIKA THAKUR</cp:lastModifiedBy>
  <cp:revision>4</cp:revision>
  <dcterms:created xsi:type="dcterms:W3CDTF">2021-09-19T16:20:00Z</dcterms:created>
  <dcterms:modified xsi:type="dcterms:W3CDTF">2021-09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73E833576EF4CA494EC950FE4CC29</vt:lpwstr>
  </property>
</Properties>
</file>